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3330" w:rsidRPr="00C93330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C93330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071DA069" w:rsidR="00163F61" w:rsidRPr="00C93330" w:rsidRDefault="00491C61" w:rsidP="003C2450">
            <w:pPr>
              <w:keepNext/>
              <w:keepLines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9F9B29" wp14:editId="04104485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C93330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C93330" w:rsidRPr="00C93330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C9333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C93330" w:rsidRPr="00491C6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8BB468C" w:rsidR="00163F61" w:rsidRPr="00491C61" w:rsidRDefault="00CD782A" w:rsidP="00802CE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91C61">
              <w:rPr>
                <w:rFonts w:ascii="Arial Black" w:hAnsi="Arial Black"/>
                <w:caps/>
                <w:sz w:val="15"/>
              </w:rPr>
              <w:t>AVIS N°</w:t>
            </w:r>
            <w:r w:rsidR="003226A4">
              <w:rPr>
                <w:rFonts w:ascii="Arial Black" w:hAnsi="Arial Black"/>
                <w:caps/>
                <w:sz w:val="15"/>
              </w:rPr>
              <w:t> </w:t>
            </w:r>
            <w:r w:rsidR="00802CE8">
              <w:rPr>
                <w:rFonts w:ascii="Arial Black" w:hAnsi="Arial Black"/>
                <w:caps/>
                <w:sz w:val="15"/>
              </w:rPr>
              <w:t>32</w:t>
            </w:r>
            <w:r w:rsidRPr="00491C6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14:paraId="22072B56" w14:textId="23C835E3" w:rsidR="003226A4" w:rsidRPr="00397D6E" w:rsidRDefault="003226A4" w:rsidP="003226A4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CH"/>
        </w:rPr>
      </w:pPr>
      <w:r w:rsidRPr="00397D6E">
        <w:rPr>
          <w:b/>
          <w:bCs/>
          <w:sz w:val="28"/>
          <w:szCs w:val="28"/>
          <w:lang w:val="fr-CH"/>
        </w:rPr>
        <w:t>Arrangement de La Haye concernant l’enregistrement international des dessins et modèles industriels</w:t>
      </w:r>
    </w:p>
    <w:p w14:paraId="5A9E3CE8" w14:textId="315C5150" w:rsidR="003226A4" w:rsidRPr="00397D6E" w:rsidRDefault="003226A4" w:rsidP="003226A4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397D6E">
        <w:rPr>
          <w:b/>
          <w:bCs/>
          <w:sz w:val="24"/>
          <w:szCs w:val="24"/>
          <w:lang w:val="fr-CH"/>
        </w:rPr>
        <w:t>Modification des montants de la taxe de désignation individuelle : États-Unis d’Amérique</w:t>
      </w:r>
    </w:p>
    <w:p w14:paraId="4AD667DD" w14:textId="21AE8FBA" w:rsidR="003226A4" w:rsidRDefault="003226A4" w:rsidP="00BB0E45">
      <w:pPr>
        <w:pStyle w:val="ONUME"/>
        <w:rPr>
          <w:rFonts w:cstheme="minorBidi"/>
          <w:sz w:val="20"/>
          <w:lang w:val="fr-CH"/>
        </w:rPr>
      </w:pPr>
      <w:r w:rsidRPr="00397D6E">
        <w:rPr>
          <w:lang w:val="fr-CH"/>
        </w:rPr>
        <w:t>Le Gouvernement des États-Unis d’Amérique a notifié au Directeur général de l’Organisation Mondiale de la Propriété Intellectuelle (OMPI) une déclaration modifiant les montants de la taxe de désignation individuelle à payer en ce qui concerne une demande internationale dans laquelle les États-Unis d’Amérique sont désignés en vertu de l’article 7.2) de l’Acte de Genève de l’Arrangement de La Haye concernant l’enregistrement international des dessins et modèles industriels</w:t>
      </w:r>
      <w:r w:rsidR="00BB0E45">
        <w:rPr>
          <w:lang w:val="fr-CH"/>
        </w:rPr>
        <w:t xml:space="preserve"> </w:t>
      </w:r>
      <w:r w:rsidR="00BB0E45" w:rsidRPr="00BB0E45">
        <w:rPr>
          <w:rFonts w:cstheme="minorBidi"/>
          <w:szCs w:val="22"/>
          <w:lang w:val="fr-CH"/>
        </w:rPr>
        <w:t>(“Acte de 1999”).</w:t>
      </w:r>
    </w:p>
    <w:p w14:paraId="64F11B01" w14:textId="132AB439" w:rsidR="002F6A4A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t>Conformément à la règle </w:t>
      </w:r>
      <w:proofErr w:type="gramStart"/>
      <w:r w:rsidRPr="00397D6E">
        <w:rPr>
          <w:lang w:val="fr-CH"/>
        </w:rPr>
        <w:t>28.2)b</w:t>
      </w:r>
      <w:proofErr w:type="gramEnd"/>
      <w:r w:rsidRPr="00397D6E">
        <w:rPr>
          <w:lang w:val="fr-CH"/>
        </w:rPr>
        <w:t>) du Règlement d’exécution commun à l’Acte de 1999 et l’Acte de 1960 de l’Arrangement de La Haye, le Directeur général de l’OMPI a établi, après consultation de l’Office des brevets et des marques des États-Unis d’Amérique (USPTO), les nouveaux montants ci-après en francs suisses de ladite taxe de désignation individuelle :</w:t>
      </w:r>
    </w:p>
    <w:p w14:paraId="6850AA1F" w14:textId="77777777" w:rsidR="00AC3F1D" w:rsidRPr="00397D6E" w:rsidRDefault="00AC3F1D" w:rsidP="00AC3F1D">
      <w:pPr>
        <w:pStyle w:val="ONUME"/>
        <w:numPr>
          <w:ilvl w:val="0"/>
          <w:numId w:val="0"/>
        </w:numPr>
        <w:rPr>
          <w:lang w:val="fr-CH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81"/>
        <w:gridCol w:w="2097"/>
      </w:tblGrid>
      <w:tr w:rsidR="002F6A4A" w14:paraId="1ABF413E" w14:textId="77777777" w:rsidTr="00C34278">
        <w:trPr>
          <w:cantSplit/>
          <w:trHeight w:val="736"/>
        </w:trPr>
        <w:tc>
          <w:tcPr>
            <w:tcW w:w="6975" w:type="dxa"/>
            <w:gridSpan w:val="2"/>
            <w:vAlign w:val="center"/>
          </w:tcPr>
          <w:p w14:paraId="10A5DC8B" w14:textId="38C5BD9A" w:rsidR="002F6A4A" w:rsidRPr="00397D6E" w:rsidRDefault="002F6A4A" w:rsidP="003226A4">
            <w:pPr>
              <w:jc w:val="center"/>
              <w:rPr>
                <w:b/>
              </w:rPr>
            </w:pPr>
            <w:r w:rsidRPr="00397D6E">
              <w:rPr>
                <w:spacing w:val="-3"/>
                <w:lang w:val="fr-CH"/>
              </w:rPr>
              <w:br w:type="page"/>
            </w:r>
            <w:r w:rsidRPr="00397D6E">
              <w:rPr>
                <w:lang w:val="fr-CH"/>
              </w:rPr>
              <w:br w:type="page"/>
            </w:r>
            <w:r w:rsidR="003226A4" w:rsidRPr="00397D6E">
              <w:rPr>
                <w:b/>
                <w:lang w:val="fr-CH"/>
              </w:rPr>
              <w:t>Rubriques</w:t>
            </w:r>
            <w:r w:rsidRPr="00397D6E">
              <w:rPr>
                <w:b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60A788B" w14:textId="0833081C" w:rsidR="002F6A4A" w:rsidRPr="000F416F" w:rsidRDefault="003226A4" w:rsidP="003226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r w:rsidR="002F6A4A" w:rsidRPr="000F416F">
              <w:rPr>
                <w:b/>
              </w:rPr>
              <w:t>n</w:t>
            </w:r>
            <w:r>
              <w:rPr>
                <w:b/>
              </w:rPr>
              <w:t>tan</w:t>
            </w:r>
            <w:r w:rsidR="002F6A4A" w:rsidRPr="000F416F">
              <w:rPr>
                <w:b/>
              </w:rPr>
              <w:t>ts</w:t>
            </w:r>
            <w:proofErr w:type="spellEnd"/>
            <w:r w:rsidR="002F6A4A" w:rsidRPr="000F416F">
              <w:rPr>
                <w:b/>
                <w:i/>
              </w:rPr>
              <w:br/>
            </w:r>
            <w:r w:rsidR="002F6A4A" w:rsidRPr="000F416F">
              <w:rPr>
                <w:i/>
              </w:rPr>
              <w:t>(</w:t>
            </w:r>
            <w:proofErr w:type="spellStart"/>
            <w:r>
              <w:rPr>
                <w:i/>
              </w:rPr>
              <w:t>en</w:t>
            </w:r>
            <w:proofErr w:type="spellEnd"/>
            <w:r w:rsidR="002F6A4A" w:rsidRPr="000F416F">
              <w:rPr>
                <w:i/>
              </w:rPr>
              <w:t xml:space="preserve"> franc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isses</w:t>
            </w:r>
            <w:proofErr w:type="spellEnd"/>
            <w:r w:rsidR="002F6A4A" w:rsidRPr="000F416F">
              <w:rPr>
                <w:i/>
              </w:rPr>
              <w:t>)</w:t>
            </w:r>
          </w:p>
        </w:tc>
      </w:tr>
      <w:tr w:rsidR="002F6A4A" w:rsidRPr="00C17EA3" w14:paraId="0C33E1F7" w14:textId="77777777" w:rsidTr="00C34278">
        <w:trPr>
          <w:trHeight w:val="512"/>
        </w:trPr>
        <w:tc>
          <w:tcPr>
            <w:tcW w:w="2694" w:type="dxa"/>
            <w:vMerge w:val="restart"/>
            <w:vAlign w:val="center"/>
          </w:tcPr>
          <w:p w14:paraId="3636ABB6" w14:textId="70D3C74B" w:rsidR="002F6A4A" w:rsidRPr="00C17EA3" w:rsidRDefault="003226A4" w:rsidP="003226A4">
            <w:proofErr w:type="spellStart"/>
            <w:r w:rsidRPr="00397D6E">
              <w:t>Demande</w:t>
            </w:r>
            <w:proofErr w:type="spellEnd"/>
            <w:r w:rsidRPr="00397D6E">
              <w:t xml:space="preserve"> </w:t>
            </w:r>
            <w:proofErr w:type="spellStart"/>
            <w:r w:rsidRPr="00397D6E">
              <w:t>internationale</w:t>
            </w:r>
            <w:proofErr w:type="spellEnd"/>
          </w:p>
        </w:tc>
        <w:tc>
          <w:tcPr>
            <w:tcW w:w="4281" w:type="dxa"/>
            <w:tcBorders>
              <w:bottom w:val="nil"/>
            </w:tcBorders>
          </w:tcPr>
          <w:p w14:paraId="31DCE0F9" w14:textId="13CD5CFA" w:rsidR="003226A4" w:rsidRPr="00397D6E" w:rsidRDefault="003226A4" w:rsidP="003226A4">
            <w:pPr>
              <w:spacing w:before="12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Première partie</w:t>
            </w:r>
            <w:r w:rsidRPr="00397D6E">
              <w:rPr>
                <w:lang w:val="fr-CH"/>
              </w:rPr>
              <w:t> :</w:t>
            </w:r>
          </w:p>
          <w:p w14:paraId="01AF77B8" w14:textId="77777777" w:rsidR="003226A4" w:rsidRPr="007F7D9F" w:rsidRDefault="003226A4" w:rsidP="003226A4">
            <w:pPr>
              <w:rPr>
                <w:lang w:val="fr-CH"/>
              </w:rPr>
            </w:pPr>
          </w:p>
          <w:p w14:paraId="2ED01FD2" w14:textId="4E6D9F55" w:rsidR="002F6A4A" w:rsidRPr="00397D6E" w:rsidRDefault="003226A4" w:rsidP="003226A4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>montant par défaut</w:t>
            </w:r>
          </w:p>
        </w:tc>
        <w:tc>
          <w:tcPr>
            <w:tcW w:w="2097" w:type="dxa"/>
            <w:tcBorders>
              <w:bottom w:val="nil"/>
            </w:tcBorders>
          </w:tcPr>
          <w:p w14:paraId="4390775B" w14:textId="77777777" w:rsidR="003226A4" w:rsidRDefault="003226A4" w:rsidP="002428DB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</w:p>
          <w:p w14:paraId="183FA9AB" w14:textId="77777777" w:rsidR="003226A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0171F796" w14:textId="77777777" w:rsidR="002F6A4A" w:rsidRPr="00C17EA3" w:rsidRDefault="002F6A4A" w:rsidP="002428DB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989</w:t>
            </w:r>
          </w:p>
        </w:tc>
      </w:tr>
      <w:tr w:rsidR="002F6A4A" w:rsidRPr="00C17EA3" w14:paraId="38633D2A" w14:textId="77777777" w:rsidTr="00C34278">
        <w:tc>
          <w:tcPr>
            <w:tcW w:w="2694" w:type="dxa"/>
            <w:vMerge/>
            <w:vAlign w:val="center"/>
          </w:tcPr>
          <w:p w14:paraId="3D707FDC" w14:textId="77777777" w:rsidR="002F6A4A" w:rsidRPr="00C17EA3" w:rsidRDefault="002F6A4A" w:rsidP="002428DB"/>
        </w:tc>
        <w:tc>
          <w:tcPr>
            <w:tcW w:w="4281" w:type="dxa"/>
            <w:tcBorders>
              <w:top w:val="nil"/>
              <w:bottom w:val="nil"/>
            </w:tcBorders>
          </w:tcPr>
          <w:p w14:paraId="5D5CB3CD" w14:textId="77777777" w:rsidR="003226A4" w:rsidRPr="000456E4" w:rsidRDefault="003226A4" w:rsidP="002428DB">
            <w:pPr>
              <w:rPr>
                <w:lang w:val="fr-CH"/>
              </w:rPr>
            </w:pPr>
          </w:p>
          <w:p w14:paraId="52F479A2" w14:textId="7DC32A0D" w:rsidR="002F6A4A" w:rsidRPr="00397D6E" w:rsidRDefault="002F6A4A" w:rsidP="003226A4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</w:r>
            <w:r w:rsidR="003226A4" w:rsidRPr="00397D6E">
              <w:rPr>
                <w:lang w:val="fr-CH"/>
              </w:rPr>
              <w:t>montant pou</w:t>
            </w:r>
            <w:r w:rsidRPr="00397D6E">
              <w:rPr>
                <w:lang w:val="fr-CH"/>
              </w:rPr>
              <w:t xml:space="preserve">r </w:t>
            </w:r>
            <w:r w:rsidR="000456E4"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>“</w:t>
            </w:r>
            <w:r w:rsidR="003226A4" w:rsidRPr="00397D6E">
              <w:rPr>
                <w:lang w:val="fr-CH"/>
              </w:rPr>
              <w:t>petite entité</w:t>
            </w:r>
            <w:r w:rsidRPr="00397D6E">
              <w:rPr>
                <w:lang w:val="fr-CH"/>
              </w:rPr>
              <w:t xml:space="preserve">” </w:t>
            </w:r>
          </w:p>
        </w:tc>
        <w:tc>
          <w:tcPr>
            <w:tcW w:w="2097" w:type="dxa"/>
            <w:tcBorders>
              <w:top w:val="nil"/>
              <w:bottom w:val="nil"/>
            </w:tcBorders>
          </w:tcPr>
          <w:p w14:paraId="486A9F88" w14:textId="77777777" w:rsidR="003226A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61F969F8" w14:textId="77777777" w:rsidR="002F6A4A" w:rsidRPr="00C17EA3" w:rsidRDefault="002F6A4A" w:rsidP="002428DB">
            <w:pPr>
              <w:tabs>
                <w:tab w:val="right" w:pos="1167"/>
              </w:tabs>
              <w:ind w:left="175"/>
            </w:pPr>
            <w:r w:rsidRPr="003226A4">
              <w:rPr>
                <w:lang w:val="fr-CH"/>
              </w:rPr>
              <w:tab/>
            </w:r>
            <w:r>
              <w:t>495</w:t>
            </w:r>
          </w:p>
        </w:tc>
      </w:tr>
      <w:tr w:rsidR="002F6A4A" w:rsidRPr="00C17EA3" w14:paraId="7CBCAB3F" w14:textId="77777777" w:rsidTr="00C34278">
        <w:tc>
          <w:tcPr>
            <w:tcW w:w="2694" w:type="dxa"/>
            <w:vMerge/>
            <w:vAlign w:val="center"/>
          </w:tcPr>
          <w:p w14:paraId="522E4794" w14:textId="77777777" w:rsidR="002F6A4A" w:rsidRPr="00C17EA3" w:rsidRDefault="002F6A4A" w:rsidP="002428DB"/>
        </w:tc>
        <w:tc>
          <w:tcPr>
            <w:tcW w:w="4281" w:type="dxa"/>
            <w:tcBorders>
              <w:top w:val="nil"/>
              <w:bottom w:val="single" w:sz="4" w:space="0" w:color="auto"/>
            </w:tcBorders>
          </w:tcPr>
          <w:p w14:paraId="3D76F900" w14:textId="77777777" w:rsidR="003226A4" w:rsidRPr="000456E4" w:rsidRDefault="003226A4" w:rsidP="002428DB">
            <w:pPr>
              <w:rPr>
                <w:lang w:val="fr-CH"/>
              </w:rPr>
            </w:pPr>
          </w:p>
          <w:p w14:paraId="36B6BAFE" w14:textId="0AED951F" w:rsidR="003226A4" w:rsidRPr="00397D6E" w:rsidRDefault="002F6A4A" w:rsidP="002428DB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</w:r>
            <w:r w:rsidR="003226A4" w:rsidRPr="00397D6E">
              <w:rPr>
                <w:lang w:val="fr-CH"/>
              </w:rPr>
              <w:t xml:space="preserve">montant pour </w:t>
            </w:r>
            <w:r w:rsidR="000456E4"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 xml:space="preserve">“micro </w:t>
            </w:r>
            <w:r w:rsidR="003226A4" w:rsidRPr="00397D6E">
              <w:rPr>
                <w:lang w:val="fr-CH"/>
              </w:rPr>
              <w:t>entité”</w:t>
            </w:r>
          </w:p>
          <w:p w14:paraId="09C40874" w14:textId="183B519D" w:rsidR="002F6A4A" w:rsidRPr="00397D6E" w:rsidRDefault="002F6A4A" w:rsidP="002428DB">
            <w:pPr>
              <w:tabs>
                <w:tab w:val="left" w:pos="317"/>
              </w:tabs>
              <w:rPr>
                <w:lang w:val="fr-CH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1B307CA4" w14:textId="77777777" w:rsidR="003226A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46D1E14A" w14:textId="77777777" w:rsidR="002F6A4A" w:rsidRPr="00C17EA3" w:rsidRDefault="002F6A4A" w:rsidP="002428DB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247</w:t>
            </w:r>
          </w:p>
        </w:tc>
      </w:tr>
      <w:tr w:rsidR="002F6A4A" w:rsidRPr="00C17EA3" w14:paraId="7F1A8181" w14:textId="77777777" w:rsidTr="00C34278">
        <w:trPr>
          <w:trHeight w:val="350"/>
        </w:trPr>
        <w:tc>
          <w:tcPr>
            <w:tcW w:w="2694" w:type="dxa"/>
            <w:vMerge/>
            <w:vAlign w:val="center"/>
          </w:tcPr>
          <w:p w14:paraId="6D028825" w14:textId="77777777" w:rsidR="002F6A4A" w:rsidRPr="00C17EA3" w:rsidRDefault="002F6A4A" w:rsidP="002428DB"/>
        </w:tc>
        <w:tc>
          <w:tcPr>
            <w:tcW w:w="4281" w:type="dxa"/>
            <w:tcBorders>
              <w:bottom w:val="nil"/>
            </w:tcBorders>
          </w:tcPr>
          <w:p w14:paraId="29174DE1" w14:textId="6A0D44EB" w:rsidR="003226A4" w:rsidRPr="00397D6E" w:rsidRDefault="003226A4" w:rsidP="002428DB">
            <w:pPr>
              <w:spacing w:before="12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Seconde</w:t>
            </w:r>
            <w:r w:rsidR="002F6A4A" w:rsidRPr="00397D6E">
              <w:rPr>
                <w:u w:val="single"/>
                <w:lang w:val="fr-CH"/>
              </w:rPr>
              <w:t xml:space="preserve"> part</w:t>
            </w:r>
            <w:r w:rsidRPr="00397D6E">
              <w:rPr>
                <w:u w:val="single"/>
                <w:lang w:val="fr-CH"/>
              </w:rPr>
              <w:t>ie</w:t>
            </w:r>
            <w:r w:rsidRPr="00E26A81">
              <w:rPr>
                <w:lang w:val="fr-CH"/>
              </w:rPr>
              <w:t> </w:t>
            </w:r>
            <w:r w:rsidR="002F6A4A" w:rsidRPr="00397D6E">
              <w:rPr>
                <w:lang w:val="fr-CH"/>
              </w:rPr>
              <w:t>:</w:t>
            </w:r>
          </w:p>
          <w:p w14:paraId="7E138195" w14:textId="77777777" w:rsidR="003226A4" w:rsidRPr="00397D6E" w:rsidRDefault="003226A4" w:rsidP="002428DB">
            <w:pPr>
              <w:rPr>
                <w:lang w:val="fr-CH"/>
              </w:rPr>
            </w:pPr>
          </w:p>
          <w:p w14:paraId="5F711851" w14:textId="1B804C21" w:rsidR="002F6A4A" w:rsidRPr="00397D6E" w:rsidRDefault="002F6A4A" w:rsidP="002428DB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</w:r>
            <w:r w:rsidR="003226A4" w:rsidRPr="00397D6E">
              <w:rPr>
                <w:lang w:val="fr-CH"/>
              </w:rPr>
              <w:t>montant par défaut</w:t>
            </w:r>
          </w:p>
        </w:tc>
        <w:tc>
          <w:tcPr>
            <w:tcW w:w="2097" w:type="dxa"/>
            <w:tcBorders>
              <w:bottom w:val="nil"/>
            </w:tcBorders>
          </w:tcPr>
          <w:p w14:paraId="4D5F30F5" w14:textId="77777777" w:rsidR="003226A4" w:rsidRDefault="003226A4" w:rsidP="002428DB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</w:p>
          <w:p w14:paraId="57E5FC59" w14:textId="77777777" w:rsidR="003226A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6E885464" w14:textId="77777777" w:rsidR="002F6A4A" w:rsidRPr="00C17EA3" w:rsidRDefault="002F6A4A" w:rsidP="002428DB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718</w:t>
            </w:r>
          </w:p>
        </w:tc>
      </w:tr>
      <w:tr w:rsidR="002F6A4A" w:rsidRPr="00C17EA3" w14:paraId="18B2EE80" w14:textId="77777777" w:rsidTr="00C34278">
        <w:trPr>
          <w:trHeight w:val="350"/>
        </w:trPr>
        <w:tc>
          <w:tcPr>
            <w:tcW w:w="2694" w:type="dxa"/>
            <w:vMerge/>
            <w:vAlign w:val="center"/>
          </w:tcPr>
          <w:p w14:paraId="36E71CF0" w14:textId="77777777" w:rsidR="002F6A4A" w:rsidRPr="00C17EA3" w:rsidRDefault="002F6A4A" w:rsidP="002428DB"/>
        </w:tc>
        <w:tc>
          <w:tcPr>
            <w:tcW w:w="4281" w:type="dxa"/>
            <w:tcBorders>
              <w:top w:val="nil"/>
              <w:bottom w:val="nil"/>
            </w:tcBorders>
          </w:tcPr>
          <w:p w14:paraId="2D0EB7E7" w14:textId="77777777" w:rsidR="003226A4" w:rsidRPr="000456E4" w:rsidRDefault="003226A4" w:rsidP="002428DB">
            <w:pPr>
              <w:rPr>
                <w:lang w:val="fr-CH"/>
              </w:rPr>
            </w:pPr>
          </w:p>
          <w:p w14:paraId="5772A3ED" w14:textId="162CC516" w:rsidR="002F6A4A" w:rsidRPr="000456E4" w:rsidRDefault="002F6A4A" w:rsidP="002428DB">
            <w:pPr>
              <w:tabs>
                <w:tab w:val="left" w:pos="317"/>
              </w:tabs>
              <w:rPr>
                <w:lang w:val="fr-CH"/>
              </w:rPr>
            </w:pPr>
            <w:r w:rsidRPr="000456E4">
              <w:rPr>
                <w:lang w:val="fr-CH"/>
              </w:rPr>
              <w:t>–</w:t>
            </w:r>
            <w:r w:rsidRPr="000456E4">
              <w:rPr>
                <w:lang w:val="fr-CH"/>
              </w:rPr>
              <w:tab/>
            </w:r>
            <w:r w:rsidR="003226A4" w:rsidRPr="00397D6E">
              <w:rPr>
                <w:lang w:val="fr-CH"/>
              </w:rPr>
              <w:t xml:space="preserve">montant pour </w:t>
            </w:r>
            <w:r w:rsidR="000456E4">
              <w:rPr>
                <w:lang w:val="fr-CH"/>
              </w:rPr>
              <w:t xml:space="preserve">une </w:t>
            </w:r>
            <w:r w:rsidR="003226A4" w:rsidRPr="00397D6E">
              <w:rPr>
                <w:lang w:val="fr-CH"/>
              </w:rPr>
              <w:t>“petite entité”</w:t>
            </w:r>
          </w:p>
        </w:tc>
        <w:tc>
          <w:tcPr>
            <w:tcW w:w="2097" w:type="dxa"/>
            <w:tcBorders>
              <w:top w:val="nil"/>
              <w:bottom w:val="nil"/>
            </w:tcBorders>
          </w:tcPr>
          <w:p w14:paraId="28B1DD08" w14:textId="77777777" w:rsidR="003226A4" w:rsidRPr="000456E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10F817BA" w14:textId="77777777" w:rsidR="002F6A4A" w:rsidRPr="00C17EA3" w:rsidRDefault="002F6A4A" w:rsidP="002428DB">
            <w:pPr>
              <w:tabs>
                <w:tab w:val="right" w:pos="1167"/>
              </w:tabs>
            </w:pPr>
            <w:r w:rsidRPr="000456E4">
              <w:rPr>
                <w:lang w:val="fr-CH"/>
              </w:rPr>
              <w:tab/>
            </w:r>
            <w:r>
              <w:t>359</w:t>
            </w:r>
          </w:p>
        </w:tc>
      </w:tr>
      <w:tr w:rsidR="002F6A4A" w:rsidRPr="00C17EA3" w14:paraId="15716838" w14:textId="77777777" w:rsidTr="00C34278">
        <w:trPr>
          <w:trHeight w:val="350"/>
        </w:trPr>
        <w:tc>
          <w:tcPr>
            <w:tcW w:w="2694" w:type="dxa"/>
            <w:vMerge/>
            <w:vAlign w:val="center"/>
          </w:tcPr>
          <w:p w14:paraId="23745342" w14:textId="77777777" w:rsidR="002F6A4A" w:rsidRPr="00C17EA3" w:rsidRDefault="002F6A4A" w:rsidP="002428DB"/>
        </w:tc>
        <w:tc>
          <w:tcPr>
            <w:tcW w:w="4281" w:type="dxa"/>
            <w:tcBorders>
              <w:top w:val="nil"/>
            </w:tcBorders>
          </w:tcPr>
          <w:p w14:paraId="4A7933A7" w14:textId="77777777" w:rsidR="003226A4" w:rsidRPr="000456E4" w:rsidRDefault="003226A4" w:rsidP="002428DB">
            <w:pPr>
              <w:rPr>
                <w:lang w:val="fr-CH"/>
              </w:rPr>
            </w:pPr>
          </w:p>
          <w:p w14:paraId="7353230C" w14:textId="34C9D3AE" w:rsidR="002F6A4A" w:rsidRPr="000456E4" w:rsidRDefault="002F6A4A" w:rsidP="003226A4">
            <w:pPr>
              <w:tabs>
                <w:tab w:val="left" w:pos="317"/>
              </w:tabs>
              <w:rPr>
                <w:lang w:val="fr-CH"/>
              </w:rPr>
            </w:pPr>
            <w:r w:rsidRPr="000456E4">
              <w:rPr>
                <w:lang w:val="fr-CH"/>
              </w:rPr>
              <w:t>–</w:t>
            </w:r>
            <w:r w:rsidRPr="000456E4">
              <w:rPr>
                <w:lang w:val="fr-CH"/>
              </w:rPr>
              <w:tab/>
            </w:r>
            <w:r w:rsidR="003226A4" w:rsidRPr="00397D6E">
              <w:rPr>
                <w:lang w:val="fr-CH"/>
              </w:rPr>
              <w:t>montant pour</w:t>
            </w:r>
            <w:r w:rsidR="000456E4">
              <w:rPr>
                <w:lang w:val="fr-CH"/>
              </w:rPr>
              <w:t xml:space="preserve"> une</w:t>
            </w:r>
            <w:r w:rsidR="003226A4" w:rsidRPr="00397D6E">
              <w:rPr>
                <w:lang w:val="fr-CH"/>
              </w:rPr>
              <w:t xml:space="preserve"> “micro entité”</w:t>
            </w:r>
          </w:p>
        </w:tc>
        <w:tc>
          <w:tcPr>
            <w:tcW w:w="2097" w:type="dxa"/>
            <w:tcBorders>
              <w:top w:val="nil"/>
            </w:tcBorders>
          </w:tcPr>
          <w:p w14:paraId="26BF6CE7" w14:textId="77777777" w:rsidR="003226A4" w:rsidRPr="000456E4" w:rsidRDefault="003226A4" w:rsidP="002428DB">
            <w:pPr>
              <w:tabs>
                <w:tab w:val="right" w:pos="1167"/>
              </w:tabs>
              <w:rPr>
                <w:lang w:val="fr-CH"/>
              </w:rPr>
            </w:pPr>
          </w:p>
          <w:p w14:paraId="2C60B7A1" w14:textId="77777777" w:rsidR="002F6A4A" w:rsidRPr="00C17EA3" w:rsidRDefault="002F6A4A" w:rsidP="002428DB">
            <w:pPr>
              <w:tabs>
                <w:tab w:val="right" w:pos="1167"/>
              </w:tabs>
              <w:spacing w:after="120"/>
            </w:pPr>
            <w:r w:rsidRPr="000456E4">
              <w:rPr>
                <w:lang w:val="fr-CH"/>
              </w:rPr>
              <w:tab/>
            </w:r>
            <w:r>
              <w:t>179</w:t>
            </w:r>
          </w:p>
        </w:tc>
      </w:tr>
    </w:tbl>
    <w:p w14:paraId="18C1AE97" w14:textId="0FD1E293" w:rsidR="00AC3F1D" w:rsidRDefault="00AC3F1D" w:rsidP="002F6A4A">
      <w:pPr>
        <w:pStyle w:val="ONUME"/>
        <w:numPr>
          <w:ilvl w:val="0"/>
          <w:numId w:val="0"/>
        </w:numPr>
      </w:pPr>
    </w:p>
    <w:p w14:paraId="01EDE4B1" w14:textId="77777777" w:rsidR="00AC3F1D" w:rsidRDefault="00AC3F1D">
      <w:r>
        <w:br w:type="page"/>
      </w:r>
    </w:p>
    <w:p w14:paraId="1AE2F4B1" w14:textId="77777777" w:rsidR="003226A4" w:rsidRDefault="003226A4" w:rsidP="002F6A4A">
      <w:pPr>
        <w:pStyle w:val="ONUME"/>
        <w:numPr>
          <w:ilvl w:val="0"/>
          <w:numId w:val="0"/>
        </w:numPr>
      </w:pPr>
    </w:p>
    <w:p w14:paraId="44D37977" w14:textId="5F63C13A" w:rsidR="003226A4" w:rsidRPr="00397D6E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t>Conformément à l’article </w:t>
      </w:r>
      <w:proofErr w:type="gramStart"/>
      <w:r w:rsidRPr="00397D6E">
        <w:rPr>
          <w:lang w:val="fr-CH"/>
        </w:rPr>
        <w:t>30.1)ii</w:t>
      </w:r>
      <w:proofErr w:type="gramEnd"/>
      <w:r w:rsidRPr="00397D6E">
        <w:rPr>
          <w:lang w:val="fr-CH"/>
        </w:rPr>
        <w:t>) de l’Acte de 1999 et à la déclaration reçue, ces nouveaux montants s’appliqueront à compter du 2 octobre 2020.</w:t>
      </w:r>
      <w:r w:rsidR="002F6A4A" w:rsidRPr="00397D6E">
        <w:rPr>
          <w:lang w:val="fr-CH"/>
        </w:rPr>
        <w:t xml:space="preserve"> </w:t>
      </w:r>
      <w:r w:rsidR="00397D6E">
        <w:rPr>
          <w:lang w:val="fr-CH"/>
        </w:rPr>
        <w:t xml:space="preserve"> </w:t>
      </w:r>
      <w:r w:rsidRPr="00397D6E">
        <w:rPr>
          <w:lang w:val="fr-CH"/>
        </w:rPr>
        <w:t>À ce sujet, il convient de noter que les nouveaux montants seront à payer lorsque les États-Unis d’Amérique seront désignés dans une demande internationale dont la date de l’enregistrement international est le 2 octobre 2020 ou une date postérieure, en application de l’article 10.2) de l’Acte de 1999.</w:t>
      </w:r>
      <w:r w:rsidR="00C34278">
        <w:rPr>
          <w:lang w:val="fr-CH"/>
        </w:rPr>
        <w:t xml:space="preserve">  </w:t>
      </w:r>
      <w:r w:rsidRPr="00397D6E">
        <w:rPr>
          <w:lang w:val="fr-CH"/>
        </w:rPr>
        <w:t xml:space="preserve">Par conséquent, toute notification relative au paiement de la seconde partie de la taxe de désignation individuelle invitera le titulaire à procéder au paiement du </w:t>
      </w:r>
      <w:r w:rsidR="00397D6E">
        <w:rPr>
          <w:lang w:val="fr-CH"/>
        </w:rPr>
        <w:t>montant</w:t>
      </w:r>
      <w:r w:rsidRPr="00397D6E">
        <w:rPr>
          <w:lang w:val="fr-CH"/>
        </w:rPr>
        <w:t xml:space="preserve"> applicable, en fonction de la date de l’enregistrement international concerné</w:t>
      </w:r>
      <w:r w:rsidRPr="00397D6E">
        <w:rPr>
          <w:rStyle w:val="FootnoteReference"/>
          <w:lang w:val="fr-CH"/>
        </w:rPr>
        <w:footnoteReference w:id="2"/>
      </w:r>
      <w:r w:rsidRPr="00397D6E">
        <w:rPr>
          <w:lang w:val="fr-CH"/>
        </w:rPr>
        <w:t>.</w:t>
      </w:r>
    </w:p>
    <w:p w14:paraId="771A9ADA" w14:textId="4F7D26A1" w:rsidR="003226A4" w:rsidRPr="00397D6E" w:rsidRDefault="003226A4" w:rsidP="003226A4">
      <w:pPr>
        <w:pStyle w:val="Endofdocument-Annex"/>
        <w:spacing w:before="480"/>
      </w:pPr>
      <w:r w:rsidRPr="00397D6E">
        <w:t>Le</w:t>
      </w:r>
      <w:r w:rsidR="00802CE8">
        <w:t xml:space="preserve"> 17</w:t>
      </w:r>
      <w:r w:rsidRPr="00397D6E">
        <w:t xml:space="preserve"> </w:t>
      </w:r>
      <w:proofErr w:type="spellStart"/>
      <w:r w:rsidRPr="00397D6E">
        <w:t>août</w:t>
      </w:r>
      <w:proofErr w:type="spellEnd"/>
      <w:r w:rsidRPr="00397D6E">
        <w:t> 2020</w:t>
      </w:r>
    </w:p>
    <w:p w14:paraId="52B38E43" w14:textId="77777777" w:rsidR="003226A4" w:rsidRPr="00397D6E" w:rsidRDefault="003226A4" w:rsidP="00F87C3E">
      <w:pPr>
        <w:pStyle w:val="Endofdocument-Annex"/>
        <w:rPr>
          <w:lang w:val="fr-FR"/>
        </w:rPr>
      </w:pPr>
    </w:p>
    <w:p w14:paraId="4D657DED" w14:textId="77777777" w:rsidR="003226A4" w:rsidRPr="00397D6E" w:rsidRDefault="003226A4" w:rsidP="00F87C3E">
      <w:pPr>
        <w:pStyle w:val="Endofdocument-Annex"/>
        <w:rPr>
          <w:lang w:val="fr-FR"/>
        </w:rPr>
      </w:pPr>
    </w:p>
    <w:p w14:paraId="499CC1EB" w14:textId="77777777" w:rsidR="003226A4" w:rsidRPr="00397D6E" w:rsidRDefault="003226A4" w:rsidP="00F87C3E">
      <w:pPr>
        <w:pStyle w:val="Endofdocument-Annex"/>
        <w:rPr>
          <w:lang w:val="fr-FR"/>
        </w:rPr>
      </w:pPr>
    </w:p>
    <w:p w14:paraId="65FDBC0A" w14:textId="31CFDB7E" w:rsidR="00163F61" w:rsidRPr="00C93330" w:rsidRDefault="00163F61" w:rsidP="00F87C3E">
      <w:pPr>
        <w:pStyle w:val="Endofdocument-Annex"/>
        <w:rPr>
          <w:lang w:val="fr-FR"/>
        </w:rPr>
      </w:pPr>
    </w:p>
    <w:sectPr w:rsidR="00163F61" w:rsidRPr="00C93330" w:rsidSect="00A252E5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403A" w14:textId="77777777" w:rsidR="00F453C6" w:rsidRDefault="00F453C6">
      <w:r>
        <w:separator/>
      </w:r>
    </w:p>
  </w:endnote>
  <w:endnote w:type="continuationSeparator" w:id="0">
    <w:p w14:paraId="50751A1F" w14:textId="77777777" w:rsidR="00F453C6" w:rsidRDefault="00F453C6" w:rsidP="003B38C1">
      <w:r>
        <w:separator/>
      </w:r>
    </w:p>
    <w:p w14:paraId="3777F453" w14:textId="77777777" w:rsidR="00F453C6" w:rsidRPr="003B38C1" w:rsidRDefault="00F453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3AD596" w14:textId="77777777" w:rsidR="00F453C6" w:rsidRPr="003B38C1" w:rsidRDefault="00F453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E2BB" w14:textId="77777777" w:rsidR="00F453C6" w:rsidRDefault="00F453C6">
      <w:r>
        <w:separator/>
      </w:r>
    </w:p>
  </w:footnote>
  <w:footnote w:type="continuationSeparator" w:id="0">
    <w:p w14:paraId="3AD4FCF3" w14:textId="77777777" w:rsidR="00F453C6" w:rsidRDefault="00F453C6" w:rsidP="008B60B2">
      <w:r>
        <w:separator/>
      </w:r>
    </w:p>
    <w:p w14:paraId="17F8C016" w14:textId="77777777" w:rsidR="00F453C6" w:rsidRPr="00ED77FB" w:rsidRDefault="00F453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5B95D5" w14:textId="77777777" w:rsidR="00F453C6" w:rsidRPr="00ED77FB" w:rsidRDefault="00F453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6C3C706" w14:textId="54592811" w:rsidR="003226A4" w:rsidRPr="003226A4" w:rsidRDefault="003226A4" w:rsidP="003226A4">
      <w:pPr>
        <w:pStyle w:val="FootnoteText"/>
        <w:rPr>
          <w:lang w:val="fr-CH"/>
        </w:rPr>
      </w:pPr>
      <w:r w:rsidRPr="00397D6E">
        <w:rPr>
          <w:rStyle w:val="FootnoteReference"/>
        </w:rPr>
        <w:footnoteRef/>
      </w:r>
      <w:r w:rsidRPr="00397D6E">
        <w:rPr>
          <w:lang w:val="fr-CH"/>
        </w:rPr>
        <w:t xml:space="preserve"> </w:t>
      </w:r>
      <w:r w:rsidRPr="00397D6E">
        <w:rPr>
          <w:lang w:val="fr-CH"/>
        </w:rPr>
        <w:tab/>
        <w:t xml:space="preserve">Pour les enregistrements internationaux dont la date d’enregistrement international est comprise entre </w:t>
      </w:r>
      <w:r w:rsidR="00495758">
        <w:rPr>
          <w:lang w:val="fr-CH"/>
        </w:rPr>
        <w:t xml:space="preserve">          </w:t>
      </w:r>
      <w:r w:rsidRPr="00397D6E">
        <w:rPr>
          <w:lang w:val="fr-CH"/>
        </w:rPr>
        <w:t xml:space="preserve">le 13 mai 2015 et le 15 janvier 2018, </w:t>
      </w:r>
      <w:proofErr w:type="spellStart"/>
      <w:r w:rsidRPr="00397D6E">
        <w:rPr>
          <w:lang w:val="fr-CH"/>
        </w:rPr>
        <w:t>veuillez vous</w:t>
      </w:r>
      <w:proofErr w:type="spellEnd"/>
      <w:r w:rsidRPr="00397D6E">
        <w:rPr>
          <w:lang w:val="fr-CH"/>
        </w:rPr>
        <w:t xml:space="preserve"> reporter à l’avis n</w:t>
      </w:r>
      <w:r w:rsidR="00397D6E">
        <w:rPr>
          <w:lang w:val="fr-CH"/>
        </w:rPr>
        <w:t>° </w:t>
      </w:r>
      <w:r w:rsidRPr="00397D6E">
        <w:rPr>
          <w:lang w:val="fr-CH"/>
        </w:rPr>
        <w:t>5/</w:t>
      </w:r>
      <w:proofErr w:type="gramStart"/>
      <w:r w:rsidRPr="00397D6E">
        <w:rPr>
          <w:lang w:val="fr-CH"/>
        </w:rPr>
        <w:t xml:space="preserve">2015; </w:t>
      </w:r>
      <w:r w:rsidR="00111330">
        <w:rPr>
          <w:lang w:val="fr-CH"/>
        </w:rPr>
        <w:t xml:space="preserve"> </w:t>
      </w:r>
      <w:r w:rsidRPr="00397D6E">
        <w:rPr>
          <w:lang w:val="fr-CH"/>
        </w:rPr>
        <w:t>pour</w:t>
      </w:r>
      <w:proofErr w:type="gramEnd"/>
      <w:r w:rsidRPr="00397D6E">
        <w:rPr>
          <w:lang w:val="fr-CH"/>
        </w:rPr>
        <w:t xml:space="preserve"> les enregistrements internationaux dont la date d’enregistrement international est comprise entre le 16 janvier 2018 et le 1</w:t>
      </w:r>
      <w:r w:rsidRPr="00397D6E">
        <w:rPr>
          <w:vertAlign w:val="superscript"/>
          <w:lang w:val="fr-CH"/>
        </w:rPr>
        <w:t>er</w:t>
      </w:r>
      <w:r w:rsidRPr="00397D6E">
        <w:rPr>
          <w:lang w:val="fr-CH"/>
        </w:rPr>
        <w:t xml:space="preserve"> octobre 2020, </w:t>
      </w:r>
      <w:proofErr w:type="spellStart"/>
      <w:r w:rsidRPr="00397D6E">
        <w:rPr>
          <w:lang w:val="fr-CH"/>
        </w:rPr>
        <w:t>veuillez vous</w:t>
      </w:r>
      <w:proofErr w:type="spellEnd"/>
      <w:r w:rsidRPr="00397D6E">
        <w:rPr>
          <w:lang w:val="fr-CH"/>
        </w:rPr>
        <w:t xml:space="preserve"> reporter à l’avis n</w:t>
      </w:r>
      <w:r w:rsidR="00397D6E">
        <w:rPr>
          <w:lang w:val="fr-CH"/>
        </w:rPr>
        <w:t>° </w:t>
      </w:r>
      <w:r w:rsidRPr="00397D6E">
        <w:rPr>
          <w:lang w:val="fr-CH"/>
        </w:rPr>
        <w:t xml:space="preserve">1/2018.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62B04E60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5758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1B6A70B1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12033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BB0E45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56E4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1330"/>
    <w:rsid w:val="0011476C"/>
    <w:rsid w:val="00117CE0"/>
    <w:rsid w:val="0012033D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6A4A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26A4"/>
    <w:rsid w:val="003235A0"/>
    <w:rsid w:val="00324A0A"/>
    <w:rsid w:val="00324A92"/>
    <w:rsid w:val="003311BC"/>
    <w:rsid w:val="00332D57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97D6E"/>
    <w:rsid w:val="003A6F89"/>
    <w:rsid w:val="003B0495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06E"/>
    <w:rsid w:val="00453CC8"/>
    <w:rsid w:val="004630B4"/>
    <w:rsid w:val="004647DA"/>
    <w:rsid w:val="004658DD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1C61"/>
    <w:rsid w:val="004935CA"/>
    <w:rsid w:val="004936FC"/>
    <w:rsid w:val="004947C5"/>
    <w:rsid w:val="00495758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2ACD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0D4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7F7D9F"/>
    <w:rsid w:val="00802CE8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1BB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1EF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48E8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3F1D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F6A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4D0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E4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164F7"/>
    <w:rsid w:val="00C20357"/>
    <w:rsid w:val="00C20E0D"/>
    <w:rsid w:val="00C22AA1"/>
    <w:rsid w:val="00C23DAE"/>
    <w:rsid w:val="00C30B85"/>
    <w:rsid w:val="00C32F61"/>
    <w:rsid w:val="00C34119"/>
    <w:rsid w:val="00C34151"/>
    <w:rsid w:val="00C34278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333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4D6A"/>
    <w:rsid w:val="00CD5320"/>
    <w:rsid w:val="00CD782A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26A81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6807"/>
    <w:rsid w:val="00F30CF8"/>
    <w:rsid w:val="00F37F68"/>
    <w:rsid w:val="00F407E2"/>
    <w:rsid w:val="00F453C6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2F6A4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6C7D-21EB-4A99-BCC4-39AB287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10</cp:revision>
  <cp:lastPrinted>2020-03-06T13:52:00Z</cp:lastPrinted>
  <dcterms:created xsi:type="dcterms:W3CDTF">2020-08-10T12:44:00Z</dcterms:created>
  <dcterms:modified xsi:type="dcterms:W3CDTF">2020-08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1766be-8f7f-4aae-a38a-e9f434ec169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